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96B4" w14:textId="59F5DC17" w:rsidR="005D2211" w:rsidRPr="00D352D8" w:rsidRDefault="005D2211" w:rsidP="00645F25">
      <w:pPr>
        <w:ind w:firstLine="567"/>
        <w:jc w:val="center"/>
        <w:rPr>
          <w:rFonts w:ascii="Times New Roman" w:hAnsi="Times New Roman"/>
          <w:sz w:val="28"/>
          <w:szCs w:val="28"/>
          <w:lang w:val="sr-Latn-CS"/>
        </w:rPr>
      </w:pPr>
    </w:p>
    <w:p w14:paraId="70E093B1" w14:textId="48094681" w:rsidR="009F14FB" w:rsidRPr="00603F2E" w:rsidRDefault="00645F25" w:rsidP="00645F25">
      <w:pPr>
        <w:jc w:val="center"/>
        <w:rPr>
          <w:rFonts w:ascii="Times New Roman" w:eastAsia="Times New Roman" w:hAnsi="Times New Roman"/>
          <w:b/>
          <w:sz w:val="24"/>
          <w:szCs w:val="24"/>
          <w:lang w:val="sr-Latn-ME"/>
        </w:rPr>
      </w:pPr>
      <w:r>
        <w:rPr>
          <w:rFonts w:ascii="Times New Roman" w:eastAsia="Times New Roman" w:hAnsi="Times New Roman"/>
          <w:b/>
          <w:sz w:val="24"/>
          <w:szCs w:val="24"/>
          <w:lang w:val="sr-Latn-ME"/>
        </w:rPr>
        <w:t>LISTA ZAPOSLENIH U SEKRETARIJATU ZA LOKALNU SAMOUPRAVU OPŠTINE TUZI NA DAN 31.01.2026.GODINE</w:t>
      </w:r>
    </w:p>
    <w:p w14:paraId="7DCD59A2" w14:textId="77777777" w:rsidR="009F14FB" w:rsidRPr="00D351E8" w:rsidRDefault="009F14FB" w:rsidP="009F14FB">
      <w:pPr>
        <w:jc w:val="both"/>
        <w:rPr>
          <w:rFonts w:ascii="Times New Roman" w:eastAsia="Times New Roman" w:hAnsi="Times New Roman"/>
          <w:sz w:val="18"/>
          <w:szCs w:val="18"/>
          <w:lang w:val="sr-Latn-ME"/>
        </w:rPr>
      </w:pPr>
    </w:p>
    <w:tbl>
      <w:tblPr>
        <w:tblW w:w="8640" w:type="dxa"/>
        <w:tblInd w:w="-995" w:type="dxa"/>
        <w:tblLook w:val="04A0" w:firstRow="1" w:lastRow="0" w:firstColumn="1" w:lastColumn="0" w:noHBand="0" w:noVBand="1"/>
      </w:tblPr>
      <w:tblGrid>
        <w:gridCol w:w="2280"/>
        <w:gridCol w:w="6360"/>
      </w:tblGrid>
      <w:tr w:rsidR="00645F25" w:rsidRPr="00D07F76" w14:paraId="77012DB2" w14:textId="77777777" w:rsidTr="00645F25">
        <w:trPr>
          <w:trHeight w:val="66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8E1E" w14:textId="77777777" w:rsidR="00645F25" w:rsidRPr="00EC5709" w:rsidRDefault="00645F25" w:rsidP="00FF39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Ime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EEE3" w14:textId="77777777" w:rsidR="00645F25" w:rsidRPr="00EC5709" w:rsidRDefault="00645F25" w:rsidP="00FF39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adno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jesto</w:t>
            </w:r>
            <w:proofErr w:type="spellEnd"/>
          </w:p>
        </w:tc>
      </w:tr>
      <w:tr w:rsidR="00645F25" w:rsidRPr="00D07F76" w14:paraId="75B9F561" w14:textId="77777777" w:rsidTr="00645F25">
        <w:trPr>
          <w:trHeight w:val="62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F0BE" w14:textId="77777777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Marina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jkaj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9AC0" w14:textId="1CAB6F3A" w:rsidR="00645F25" w:rsidRPr="006858F0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ekretarka</w:t>
            </w:r>
            <w:proofErr w:type="spellEnd"/>
            <w:r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ekretarijata</w:t>
            </w:r>
            <w:proofErr w:type="spellEnd"/>
            <w:r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okalnu</w:t>
            </w:r>
            <w:proofErr w:type="spellEnd"/>
            <w:r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moupravu</w:t>
            </w:r>
            <w:proofErr w:type="spellEnd"/>
            <w:r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06AA1"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pštine</w:t>
            </w:r>
            <w:proofErr w:type="spellEnd"/>
            <w:r w:rsidR="00F06AA1"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Tuzi</w:t>
            </w:r>
          </w:p>
          <w:p w14:paraId="3A1A4BDE" w14:textId="4C8CD306" w:rsidR="00645F25" w:rsidRPr="00EC5709" w:rsidRDefault="00645F25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5F25" w:rsidRPr="00D07F76" w14:paraId="46C4831D" w14:textId="77777777" w:rsidTr="00645F25">
        <w:trPr>
          <w:trHeight w:val="73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BB6" w14:textId="77777777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Aida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ković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C087" w14:textId="39467772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staln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vjetni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z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judsk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usrse</w:t>
            </w:r>
            <w:proofErr w:type="spellEnd"/>
            <w:r w:rsidRPr="000E3F57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,</w:t>
            </w:r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opštu upravu i ljudske resurse-Kancelarija za ljudske resurse</w:t>
            </w:r>
          </w:p>
        </w:tc>
      </w:tr>
      <w:tr w:rsidR="00645F25" w:rsidRPr="00D07F76" w14:paraId="4989B0BF" w14:textId="77777777" w:rsidTr="00645F25">
        <w:trPr>
          <w:trHeight w:val="124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DD3A" w14:textId="77777777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edžmija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aljević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746" w14:textId="3CDC388A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staln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vjetni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I z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odn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vnopravnost</w:t>
            </w:r>
            <w:proofErr w:type="spellEnd"/>
            <w:r w:rsidRPr="000E3F57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,</w:t>
            </w:r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društvene djelatnosti-Kancelarija za rodnu ravnopravnost i socijalnu inkluziju</w:t>
            </w:r>
          </w:p>
        </w:tc>
      </w:tr>
      <w:tr w:rsidR="00645F25" w:rsidRPr="00D07F76" w14:paraId="34B6D6D4" w14:textId="77777777" w:rsidTr="00645F25">
        <w:trPr>
          <w:trHeight w:val="56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755D" w14:textId="77777777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ačević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Amira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52CA" w14:textId="72C6E007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vjetni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z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cijaln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ječj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štitu</w:t>
            </w:r>
            <w:proofErr w:type="spellEnd"/>
            <w:r w:rsidRPr="000E3F57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,</w:t>
            </w:r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društvene djelatnosti-Kancelarija za rodnu ravnopravnost i socijalnu inkluziju</w:t>
            </w:r>
          </w:p>
        </w:tc>
      </w:tr>
      <w:tr w:rsidR="00645F25" w:rsidRPr="00D07F76" w14:paraId="2F986262" w14:textId="77777777" w:rsidTr="00645F25">
        <w:trPr>
          <w:trHeight w:val="8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82D" w14:textId="429FC238" w:rsidR="00F06AA1" w:rsidRPr="00EC5709" w:rsidRDefault="00645F25" w:rsidP="00F06AA1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albona Sinishtaj</w:t>
            </w: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  <w:p w14:paraId="655C4E9E" w14:textId="420BD2C3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E7CE" w14:textId="3C268DF6" w:rsidR="00645F25" w:rsidRPr="00EC5709" w:rsidRDefault="00645F25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mostaln</w:t>
            </w:r>
            <w:r w:rsidR="00F06AA1"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vjetni</w:t>
            </w:r>
            <w:r w:rsidR="00F06AA1"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a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I za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rmativno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avne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oslove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z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blasti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adnih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dnosa</w:t>
            </w:r>
            <w:proofErr w:type="spellEnd"/>
            <w:r w:rsidR="00F06A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CF49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6AA1"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>u Sektoru</w:t>
            </w:r>
            <w:r w:rsidR="00F06AA1"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 w:rsidR="00F06AA1">
              <w:rPr>
                <w:rFonts w:ascii="Times New Roman" w:hAnsi="Times New Roman"/>
                <w:sz w:val="24"/>
                <w:szCs w:val="24"/>
                <w:lang w:val="sr-Latn-ME"/>
              </w:rPr>
              <w:t>opštu upravu i ljudske resurse-Kancelarija za ljudske resurse</w:t>
            </w:r>
          </w:p>
        </w:tc>
      </w:tr>
      <w:tr w:rsidR="00645F25" w:rsidRPr="00D07F76" w14:paraId="4AE0F15B" w14:textId="77777777" w:rsidTr="00645F25">
        <w:trPr>
          <w:trHeight w:val="4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1788" w14:textId="2F8FA42B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dmir Nikaj</w:t>
            </w: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6C4A" w14:textId="0E0B4F8D" w:rsidR="00645F25" w:rsidRPr="00EC5709" w:rsidRDefault="00645F25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mostalni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vjetnik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III za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radnju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evladinim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rganizacijama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jesnim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zajednicama</w:t>
            </w:r>
            <w:proofErr w:type="spellEnd"/>
            <w:r w:rsidRPr="00EC57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708F6"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>u Sektoru</w:t>
            </w:r>
            <w:r w:rsidR="003708F6"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 w:rsidR="003708F6">
              <w:rPr>
                <w:rFonts w:ascii="Times New Roman" w:hAnsi="Times New Roman"/>
                <w:sz w:val="24"/>
                <w:szCs w:val="24"/>
                <w:lang w:val="sr-Latn-ME"/>
              </w:rPr>
              <w:t>opštu upravu i ljudske resurse-Kancelarija za ljudske resurse</w:t>
            </w:r>
          </w:p>
        </w:tc>
      </w:tr>
      <w:tr w:rsidR="00645F25" w:rsidRPr="00D07F76" w14:paraId="616BF66A" w14:textId="77777777" w:rsidTr="00645F25">
        <w:trPr>
          <w:trHeight w:val="9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8F5C" w14:textId="033F2233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lbert Camaj</w:t>
            </w: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F8B" w14:textId="2B95A93B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staln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vjetnik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II z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ulturu</w:t>
            </w:r>
            <w:proofErr w:type="spellEnd"/>
            <w:r w:rsidRPr="000E3F57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,</w:t>
            </w:r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društvene djelatnosti-Kancelarija za mlade, kulturu i sport</w:t>
            </w:r>
          </w:p>
        </w:tc>
      </w:tr>
      <w:tr w:rsidR="00645F25" w:rsidRPr="00D07F76" w14:paraId="051180C2" w14:textId="77777777" w:rsidTr="00645F25">
        <w:trPr>
          <w:trHeight w:val="4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54FE" w14:textId="77777777" w:rsidR="001A4DEC" w:rsidRDefault="001A4DEC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5D91D20" w14:textId="17052D73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iković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Nadira</w:t>
            </w: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F537" w14:textId="59409ED3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staln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ferentkinj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tičarka</w:t>
            </w:r>
            <w:proofErr w:type="spellEnd"/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opštu upravu i ljudske resurse- Građanski biro</w:t>
            </w:r>
          </w:p>
        </w:tc>
      </w:tr>
      <w:tr w:rsidR="00645F25" w:rsidRPr="00D07F76" w14:paraId="3ABAAA50" w14:textId="77777777" w:rsidTr="00645F25">
        <w:trPr>
          <w:trHeight w:val="40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5139" w14:textId="15A79D32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Marina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jekočević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9DC" w14:textId="77111E01" w:rsidR="00645F25" w:rsidRPr="000E1D4C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staln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vjetni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II za </w:t>
            </w:r>
            <w:bookmarkStart w:id="0" w:name="_Hlk155772308"/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oračk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validsk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štit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štit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av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validitetom</w:t>
            </w:r>
            <w:bookmarkEnd w:id="0"/>
            <w:proofErr w:type="spellEnd"/>
            <w:r w:rsidRPr="000E3F57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,</w:t>
            </w:r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društvene djelatnosti-Kancelarija za rodnu ravnopravnost i socijalnu inkluziju</w:t>
            </w:r>
          </w:p>
        </w:tc>
      </w:tr>
      <w:tr w:rsidR="00645F25" w:rsidRPr="00D07F76" w14:paraId="1A6849A1" w14:textId="77777777" w:rsidTr="00645F25">
        <w:trPr>
          <w:trHeight w:val="40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A2B8" w14:textId="757520F3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Tatjana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ikčević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36A5" w14:textId="783F5A0C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staln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ferentkinj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vjer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bavljanj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ministrativn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hnički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slova</w:t>
            </w:r>
            <w:proofErr w:type="spellEnd"/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opštu upravu i ljudske resurse- Građanski biro</w:t>
            </w:r>
          </w:p>
        </w:tc>
      </w:tr>
      <w:tr w:rsidR="00645F25" w:rsidRPr="00D07F76" w14:paraId="106CC7C0" w14:textId="77777777" w:rsidTr="00645F25">
        <w:trPr>
          <w:trHeight w:val="14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639B" w14:textId="45DE2DF8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Linda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jajčaj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B0A" w14:textId="26265F89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staln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vjetni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II za sport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lad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vencij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olest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visnosti</w:t>
            </w:r>
            <w:proofErr w:type="spellEnd"/>
            <w:r w:rsidRPr="000E3F57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,</w:t>
            </w:r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društvene djelatnosti-Kancelarija za mlade, kulturu i sport</w:t>
            </w:r>
          </w:p>
        </w:tc>
      </w:tr>
      <w:tr w:rsidR="00645F25" w:rsidRPr="00D07F76" w14:paraId="3E6BE6AA" w14:textId="77777777" w:rsidTr="00645F25">
        <w:trPr>
          <w:trHeight w:val="4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9C04" w14:textId="411BBBC9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Magdalena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šević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2F2E" w14:textId="0EE76236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š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vjetni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II z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džetsk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trošnj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konomsk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tanja</w:t>
            </w:r>
            <w:proofErr w:type="spellEnd"/>
            <w:r w:rsidRPr="000E3F57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,</w:t>
            </w:r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opštu upravu i ljudske resurse-Kancelarija za ljudske resurse</w:t>
            </w:r>
          </w:p>
        </w:tc>
      </w:tr>
      <w:tr w:rsidR="00645F25" w:rsidRPr="00D07F76" w14:paraId="023D4179" w14:textId="77777777" w:rsidTr="00645F25">
        <w:trPr>
          <w:trHeight w:val="4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EE2F" w14:textId="172F26B8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Arton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ojčaj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6686" w14:textId="533D798E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ferent-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tičar</w:t>
            </w:r>
            <w:proofErr w:type="spellEnd"/>
            <w:r w:rsidRPr="000E3F57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,</w:t>
            </w:r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opštu upravu i ljudske resurse-Građanski biro</w:t>
            </w:r>
          </w:p>
        </w:tc>
      </w:tr>
      <w:tr w:rsidR="00645F25" w:rsidRPr="00D07F76" w14:paraId="783F879F" w14:textId="77777777" w:rsidTr="00645F25">
        <w:trPr>
          <w:trHeight w:val="4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6F7A" w14:textId="0935C78E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Kristja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j</w:t>
            </w: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okaj 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9EAC" w14:textId="36AB1F95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staln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vjetnik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II z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ulturu</w:t>
            </w:r>
            <w:proofErr w:type="spellEnd"/>
            <w:r w:rsidRPr="000E3F57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,</w:t>
            </w:r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društvene djelatnosti-Kancelarija za mlade, kulturu i sport</w:t>
            </w:r>
          </w:p>
        </w:tc>
      </w:tr>
      <w:tr w:rsidR="00645F25" w:rsidRPr="00D07F76" w14:paraId="5D3DDA30" w14:textId="77777777" w:rsidTr="00645F25">
        <w:trPr>
          <w:trHeight w:val="34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7DD3" w14:textId="6F3546F5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rita</w:t>
            </w: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j</w:t>
            </w: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okaj 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CA58" w14:textId="4C71036C" w:rsidR="00645F25" w:rsidRPr="00EC5709" w:rsidRDefault="001A4DEC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" w:name="_Hlk23426555"/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Viša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avjetnica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III za </w:t>
            </w:r>
            <w:bookmarkEnd w:id="1"/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ocijalnu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dječju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zaštitu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-</w:t>
            </w:r>
            <w:r w:rsidRPr="001A4DEC">
              <w:rPr>
                <w:rFonts w:ascii="Times New Roman" w:eastAsia="Arial" w:hAnsi="Times New Roman"/>
                <w:sz w:val="24"/>
                <w:szCs w:val="24"/>
              </w:rPr>
              <w:t xml:space="preserve">Sektor za </w:t>
            </w:r>
            <w:proofErr w:type="spellStart"/>
            <w:r w:rsidRPr="001A4DEC">
              <w:rPr>
                <w:rFonts w:ascii="Times New Roman" w:eastAsia="Arial" w:hAnsi="Times New Roman"/>
                <w:sz w:val="24"/>
                <w:szCs w:val="24"/>
              </w:rPr>
              <w:t>društvene</w:t>
            </w:r>
            <w:proofErr w:type="spellEnd"/>
            <w:r w:rsidRPr="001A4DE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A4DEC">
              <w:rPr>
                <w:rFonts w:ascii="Times New Roman" w:eastAsia="Arial" w:hAnsi="Times New Roman"/>
                <w:sz w:val="24"/>
                <w:szCs w:val="24"/>
              </w:rPr>
              <w:t>djelatnosti-Kancelarija</w:t>
            </w:r>
            <w:proofErr w:type="spellEnd"/>
            <w:r w:rsidRPr="001A4DEC">
              <w:rPr>
                <w:rFonts w:ascii="Times New Roman" w:eastAsia="Arial" w:hAnsi="Times New Roman"/>
                <w:sz w:val="24"/>
                <w:szCs w:val="24"/>
              </w:rPr>
              <w:t xml:space="preserve"> za </w:t>
            </w:r>
            <w:proofErr w:type="spellStart"/>
            <w:r w:rsidRPr="001A4DEC">
              <w:rPr>
                <w:rFonts w:ascii="Times New Roman" w:eastAsia="Arial" w:hAnsi="Times New Roman"/>
                <w:sz w:val="24"/>
                <w:szCs w:val="24"/>
              </w:rPr>
              <w:t>rodnu</w:t>
            </w:r>
            <w:proofErr w:type="spellEnd"/>
            <w:r w:rsidRPr="001A4DE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A4DEC">
              <w:rPr>
                <w:rFonts w:ascii="Times New Roman" w:eastAsia="Arial" w:hAnsi="Times New Roman"/>
                <w:sz w:val="24"/>
                <w:szCs w:val="24"/>
              </w:rPr>
              <w:t>ravnopravnost</w:t>
            </w:r>
            <w:proofErr w:type="spellEnd"/>
            <w:r w:rsidRPr="001A4DEC">
              <w:rPr>
                <w:rFonts w:ascii="Times New Roman" w:eastAsia="Arial" w:hAnsi="Times New Roman"/>
                <w:sz w:val="24"/>
                <w:szCs w:val="24"/>
              </w:rPr>
              <w:t xml:space="preserve"> i socijalnu inkluziju</w:t>
            </w:r>
          </w:p>
        </w:tc>
      </w:tr>
      <w:tr w:rsidR="00645F25" w:rsidRPr="00D07F76" w14:paraId="1AB3EC45" w14:textId="77777777" w:rsidTr="00645F25">
        <w:trPr>
          <w:trHeight w:val="13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AD7" w14:textId="77777777" w:rsidR="00645F25" w:rsidRPr="00D07F76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E70E" w14:textId="77777777" w:rsidR="00645F25" w:rsidRPr="00D07F76" w:rsidRDefault="00645F25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107A0A1" w14:textId="77777777" w:rsidR="000760F2" w:rsidRDefault="000760F2" w:rsidP="00266838">
      <w:pPr>
        <w:rPr>
          <w:rFonts w:ascii="Times New Roman" w:eastAsia="Times New Roman" w:hAnsi="Times New Roman"/>
          <w:sz w:val="24"/>
          <w:szCs w:val="24"/>
          <w:lang w:val="sr-Latn-ME"/>
        </w:rPr>
      </w:pPr>
    </w:p>
    <w:p w14:paraId="0B2ABD9D" w14:textId="77777777" w:rsidR="009F14FB" w:rsidRPr="00D07F76" w:rsidRDefault="009F14FB" w:rsidP="008419C6">
      <w:pPr>
        <w:jc w:val="right"/>
        <w:rPr>
          <w:rFonts w:ascii="Times New Roman" w:eastAsia="Times New Roman" w:hAnsi="Times New Roman"/>
          <w:sz w:val="24"/>
          <w:szCs w:val="24"/>
        </w:rPr>
      </w:pPr>
    </w:p>
    <w:p w14:paraId="01B8DA13" w14:textId="77777777" w:rsidR="009F14FB" w:rsidRPr="00D07F76" w:rsidRDefault="009F14FB" w:rsidP="009F14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2B92BA8F" w14:textId="77777777" w:rsidR="009F14FB" w:rsidRPr="00D07F76" w:rsidRDefault="009F14FB" w:rsidP="009F14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70BC782" w14:textId="77777777" w:rsidR="009F14FB" w:rsidRDefault="009F14FB" w:rsidP="009F14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9F1A29D" w14:textId="77777777" w:rsidR="009F14FB" w:rsidRPr="00D07F76" w:rsidRDefault="009F14FB" w:rsidP="009F14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7E8EB17" w14:textId="77777777" w:rsidR="00090370" w:rsidRPr="00090370" w:rsidRDefault="00090370" w:rsidP="00090370">
      <w:pPr>
        <w:tabs>
          <w:tab w:val="left" w:pos="1956"/>
        </w:tabs>
      </w:pPr>
    </w:p>
    <w:p w14:paraId="6D8FBBE7" w14:textId="77777777" w:rsidR="00090370" w:rsidRPr="00090370" w:rsidRDefault="00090370" w:rsidP="00090370">
      <w:pPr>
        <w:tabs>
          <w:tab w:val="left" w:pos="1956"/>
        </w:tabs>
      </w:pPr>
      <w:r w:rsidRPr="00090370">
        <w:t xml:space="preserve">                                                                                                              </w:t>
      </w:r>
    </w:p>
    <w:p w14:paraId="63C3BC0B" w14:textId="77777777" w:rsidR="005D2211" w:rsidRPr="00D352D8" w:rsidRDefault="005D2211" w:rsidP="005D2211">
      <w:pPr>
        <w:tabs>
          <w:tab w:val="left" w:pos="1956"/>
        </w:tabs>
      </w:pPr>
    </w:p>
    <w:p w14:paraId="3FD1856B" w14:textId="31652D04" w:rsidR="00D352D8" w:rsidRPr="005D2211" w:rsidRDefault="00D352D8" w:rsidP="005D2211"/>
    <w:sectPr w:rsidR="00D352D8" w:rsidRPr="005D2211" w:rsidSect="00CE156D">
      <w:headerReference w:type="default" r:id="rId8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9F7A" w14:textId="77777777" w:rsidR="00741E3B" w:rsidRDefault="00741E3B" w:rsidP="00861BC2">
      <w:r>
        <w:separator/>
      </w:r>
    </w:p>
  </w:endnote>
  <w:endnote w:type="continuationSeparator" w:id="0">
    <w:p w14:paraId="2C4E7344" w14:textId="77777777" w:rsidR="00741E3B" w:rsidRDefault="00741E3B" w:rsidP="0086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C274" w14:textId="77777777" w:rsidR="00741E3B" w:rsidRDefault="00741E3B" w:rsidP="00861BC2">
      <w:r>
        <w:separator/>
      </w:r>
    </w:p>
  </w:footnote>
  <w:footnote w:type="continuationSeparator" w:id="0">
    <w:p w14:paraId="0AA02AE4" w14:textId="77777777" w:rsidR="00741E3B" w:rsidRDefault="00741E3B" w:rsidP="0086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11C2" w14:textId="40C58D1E" w:rsidR="00B42384" w:rsidRDefault="009F14FB" w:rsidP="009F14FB">
    <w:pPr>
      <w:pStyle w:val="Header"/>
      <w:pBdr>
        <w:bottom w:val="single" w:sz="6" w:space="3" w:color="auto"/>
      </w:pBdr>
      <w:tabs>
        <w:tab w:val="clear" w:pos="4680"/>
        <w:tab w:val="left" w:pos="4060"/>
      </w:tabs>
    </w:pPr>
    <w:r>
      <w:tab/>
    </w:r>
  </w:p>
  <w:p w14:paraId="2D79D672" w14:textId="75C37D0E" w:rsidR="00B42384" w:rsidRDefault="008A7707" w:rsidP="00B42384">
    <w:pPr>
      <w:pStyle w:val="Header"/>
      <w:pBdr>
        <w:bottom w:val="single" w:sz="6" w:space="3" w:color="auto"/>
      </w:pBdr>
      <w:tabs>
        <w:tab w:val="clear" w:pos="4680"/>
        <w:tab w:val="clear" w:pos="9360"/>
        <w:tab w:val="left" w:pos="1225"/>
      </w:tabs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28226" wp14:editId="3BE4FD6C">
              <wp:simplePos x="0" y="0"/>
              <wp:positionH relativeFrom="column">
                <wp:posOffset>3332186</wp:posOffset>
              </wp:positionH>
              <wp:positionV relativeFrom="paragraph">
                <wp:posOffset>61595</wp:posOffset>
              </wp:positionV>
              <wp:extent cx="2792730" cy="224155"/>
              <wp:effectExtent l="0" t="0" r="7620" b="4445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2730" cy="224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76C317" w14:textId="77E39504" w:rsidR="00230AF1" w:rsidRPr="008A7707" w:rsidRDefault="00230AF1" w:rsidP="00230AF1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2822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262.4pt;margin-top:4.85pt;width:219.9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" fillcolor="white [3201]" stroked="f" strokeweight=".5pt">
              <v:textbox inset="0,0,0,0">
                <w:txbxContent>
                  <w:p w14:paraId="7F76C317" w14:textId="77E39504" w:rsidR="00230AF1" w:rsidRPr="008A7707" w:rsidRDefault="00230AF1" w:rsidP="00230AF1">
                    <w:pPr>
                      <w:pStyle w:val="NoSpacing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457065" wp14:editId="2B286931">
              <wp:simplePos x="0" y="0"/>
              <wp:positionH relativeFrom="column">
                <wp:posOffset>338754</wp:posOffset>
              </wp:positionH>
              <wp:positionV relativeFrom="paragraph">
                <wp:posOffset>60325</wp:posOffset>
              </wp:positionV>
              <wp:extent cx="2794000" cy="224155"/>
              <wp:effectExtent l="0" t="0" r="6350" b="44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0" cy="224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002E81" w14:textId="36581368" w:rsidR="00441307" w:rsidRPr="008A7707" w:rsidRDefault="00441307" w:rsidP="00441307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57065" id="Text Box 2" o:spid="_x0000_s1027" type="#_x0000_t202" style="position:absolute;left:0;text-align:left;margin-left:26.65pt;margin-top:4.75pt;width:220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" fillcolor="white [3201]" stroked="f" strokeweight=".5pt">
              <v:textbox inset="0,0,0,0">
                <w:txbxContent>
                  <w:p w14:paraId="15002E81" w14:textId="36581368" w:rsidR="00441307" w:rsidRPr="008A7707" w:rsidRDefault="00441307" w:rsidP="00441307">
                    <w:pPr>
                      <w:pStyle w:val="NoSpacing"/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37FBD2E" w14:textId="7908C819" w:rsidR="00B42384" w:rsidRDefault="00B42384" w:rsidP="00EA7F28">
    <w:pPr>
      <w:pStyle w:val="Header"/>
      <w:pBdr>
        <w:bottom w:val="single" w:sz="6" w:space="3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626C2"/>
    <w:multiLevelType w:val="hybridMultilevel"/>
    <w:tmpl w:val="2CD0985E"/>
    <w:lvl w:ilvl="0" w:tplc="ECD66DC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D6FC9"/>
    <w:multiLevelType w:val="hybridMultilevel"/>
    <w:tmpl w:val="CFDE0CAC"/>
    <w:lvl w:ilvl="0" w:tplc="7AA8F882">
      <w:start w:val="3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52" w:hanging="360"/>
      </w:pPr>
    </w:lvl>
    <w:lvl w:ilvl="2" w:tplc="0409001B">
      <w:start w:val="1"/>
      <w:numFmt w:val="lowerRoman"/>
      <w:lvlText w:val="%3."/>
      <w:lvlJc w:val="right"/>
      <w:pPr>
        <w:ind w:left="1972" w:hanging="180"/>
      </w:pPr>
    </w:lvl>
    <w:lvl w:ilvl="3" w:tplc="0409000F">
      <w:start w:val="1"/>
      <w:numFmt w:val="decimal"/>
      <w:lvlText w:val="%4."/>
      <w:lvlJc w:val="left"/>
      <w:pPr>
        <w:ind w:left="2692" w:hanging="360"/>
      </w:pPr>
    </w:lvl>
    <w:lvl w:ilvl="4" w:tplc="04090019">
      <w:start w:val="1"/>
      <w:numFmt w:val="lowerLetter"/>
      <w:lvlText w:val="%5."/>
      <w:lvlJc w:val="left"/>
      <w:pPr>
        <w:ind w:left="3412" w:hanging="360"/>
      </w:pPr>
    </w:lvl>
    <w:lvl w:ilvl="5" w:tplc="0409001B">
      <w:start w:val="1"/>
      <w:numFmt w:val="lowerRoman"/>
      <w:lvlText w:val="%6."/>
      <w:lvlJc w:val="right"/>
      <w:pPr>
        <w:ind w:left="4132" w:hanging="180"/>
      </w:pPr>
    </w:lvl>
    <w:lvl w:ilvl="6" w:tplc="0409000F">
      <w:start w:val="1"/>
      <w:numFmt w:val="decimal"/>
      <w:lvlText w:val="%7."/>
      <w:lvlJc w:val="left"/>
      <w:pPr>
        <w:ind w:left="4852" w:hanging="360"/>
      </w:pPr>
    </w:lvl>
    <w:lvl w:ilvl="7" w:tplc="04090019">
      <w:start w:val="1"/>
      <w:numFmt w:val="lowerLetter"/>
      <w:lvlText w:val="%8."/>
      <w:lvlJc w:val="left"/>
      <w:pPr>
        <w:ind w:left="5572" w:hanging="360"/>
      </w:pPr>
    </w:lvl>
    <w:lvl w:ilvl="8" w:tplc="0409001B">
      <w:start w:val="1"/>
      <w:numFmt w:val="lowerRoman"/>
      <w:lvlText w:val="%9."/>
      <w:lvlJc w:val="right"/>
      <w:pPr>
        <w:ind w:left="6292" w:hanging="180"/>
      </w:pPr>
    </w:lvl>
  </w:abstractNum>
  <w:num w:numId="1" w16cid:durableId="1709334808">
    <w:abstractNumId w:val="0"/>
  </w:num>
  <w:num w:numId="2" w16cid:durableId="148450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C2"/>
    <w:rsid w:val="000258AD"/>
    <w:rsid w:val="000760F2"/>
    <w:rsid w:val="00077208"/>
    <w:rsid w:val="000852FD"/>
    <w:rsid w:val="00090370"/>
    <w:rsid w:val="00092E22"/>
    <w:rsid w:val="000C0509"/>
    <w:rsid w:val="000C47E7"/>
    <w:rsid w:val="000C6EE9"/>
    <w:rsid w:val="000C7D2F"/>
    <w:rsid w:val="000D1D92"/>
    <w:rsid w:val="000E1D4C"/>
    <w:rsid w:val="000E2B25"/>
    <w:rsid w:val="000E585D"/>
    <w:rsid w:val="000F20FC"/>
    <w:rsid w:val="000F52F8"/>
    <w:rsid w:val="00115081"/>
    <w:rsid w:val="00120511"/>
    <w:rsid w:val="001213DE"/>
    <w:rsid w:val="00136647"/>
    <w:rsid w:val="00143E1E"/>
    <w:rsid w:val="00154535"/>
    <w:rsid w:val="0016121B"/>
    <w:rsid w:val="0016127D"/>
    <w:rsid w:val="00162C04"/>
    <w:rsid w:val="00164A7E"/>
    <w:rsid w:val="00166ED9"/>
    <w:rsid w:val="00177583"/>
    <w:rsid w:val="00183B3D"/>
    <w:rsid w:val="00183F8F"/>
    <w:rsid w:val="00193ED0"/>
    <w:rsid w:val="001A3335"/>
    <w:rsid w:val="001A4DEC"/>
    <w:rsid w:val="001C2CDF"/>
    <w:rsid w:val="001D21F4"/>
    <w:rsid w:val="001E562C"/>
    <w:rsid w:val="001F57D3"/>
    <w:rsid w:val="002222E4"/>
    <w:rsid w:val="00225B5C"/>
    <w:rsid w:val="00230AF1"/>
    <w:rsid w:val="00236ED0"/>
    <w:rsid w:val="00237107"/>
    <w:rsid w:val="002402E4"/>
    <w:rsid w:val="00261964"/>
    <w:rsid w:val="00266838"/>
    <w:rsid w:val="00270A9F"/>
    <w:rsid w:val="00270B42"/>
    <w:rsid w:val="00287FAF"/>
    <w:rsid w:val="002B646A"/>
    <w:rsid w:val="002D1E46"/>
    <w:rsid w:val="002E2563"/>
    <w:rsid w:val="003038B3"/>
    <w:rsid w:val="00311ADA"/>
    <w:rsid w:val="00312A6C"/>
    <w:rsid w:val="00346707"/>
    <w:rsid w:val="003478F9"/>
    <w:rsid w:val="00351317"/>
    <w:rsid w:val="003518C0"/>
    <w:rsid w:val="003529ED"/>
    <w:rsid w:val="003607AC"/>
    <w:rsid w:val="00364EC5"/>
    <w:rsid w:val="003708F6"/>
    <w:rsid w:val="00372315"/>
    <w:rsid w:val="003734B8"/>
    <w:rsid w:val="00380050"/>
    <w:rsid w:val="003827EA"/>
    <w:rsid w:val="003833F1"/>
    <w:rsid w:val="00395CD9"/>
    <w:rsid w:val="003B4365"/>
    <w:rsid w:val="003C0B92"/>
    <w:rsid w:val="003C68B3"/>
    <w:rsid w:val="003D474D"/>
    <w:rsid w:val="003E6227"/>
    <w:rsid w:val="003F21BC"/>
    <w:rsid w:val="004066DC"/>
    <w:rsid w:val="00410590"/>
    <w:rsid w:val="00411166"/>
    <w:rsid w:val="00423EE6"/>
    <w:rsid w:val="00441307"/>
    <w:rsid w:val="004433C4"/>
    <w:rsid w:val="00452AA4"/>
    <w:rsid w:val="00467D98"/>
    <w:rsid w:val="004810DD"/>
    <w:rsid w:val="004844B4"/>
    <w:rsid w:val="004849C5"/>
    <w:rsid w:val="00485D8F"/>
    <w:rsid w:val="00494075"/>
    <w:rsid w:val="004975C8"/>
    <w:rsid w:val="004A3624"/>
    <w:rsid w:val="004B3511"/>
    <w:rsid w:val="004E0E34"/>
    <w:rsid w:val="0052309F"/>
    <w:rsid w:val="00542464"/>
    <w:rsid w:val="00560717"/>
    <w:rsid w:val="00571ED3"/>
    <w:rsid w:val="00574C32"/>
    <w:rsid w:val="00580F6E"/>
    <w:rsid w:val="0058779B"/>
    <w:rsid w:val="00592DBB"/>
    <w:rsid w:val="005C20AD"/>
    <w:rsid w:val="005D1323"/>
    <w:rsid w:val="005D2211"/>
    <w:rsid w:val="005E56D5"/>
    <w:rsid w:val="005E793A"/>
    <w:rsid w:val="005F3A14"/>
    <w:rsid w:val="005F3FEA"/>
    <w:rsid w:val="0060408A"/>
    <w:rsid w:val="0061266D"/>
    <w:rsid w:val="006148FF"/>
    <w:rsid w:val="006208BA"/>
    <w:rsid w:val="00633D65"/>
    <w:rsid w:val="00634179"/>
    <w:rsid w:val="00645F25"/>
    <w:rsid w:val="00646017"/>
    <w:rsid w:val="006603B4"/>
    <w:rsid w:val="006755E2"/>
    <w:rsid w:val="00677E8F"/>
    <w:rsid w:val="006802F7"/>
    <w:rsid w:val="006858F0"/>
    <w:rsid w:val="0069440E"/>
    <w:rsid w:val="006946D8"/>
    <w:rsid w:val="00697C4E"/>
    <w:rsid w:val="006A128F"/>
    <w:rsid w:val="006A44CA"/>
    <w:rsid w:val="006C08E4"/>
    <w:rsid w:val="006D1550"/>
    <w:rsid w:val="006D1809"/>
    <w:rsid w:val="006F7B39"/>
    <w:rsid w:val="00741E3B"/>
    <w:rsid w:val="007674AF"/>
    <w:rsid w:val="00777DB2"/>
    <w:rsid w:val="00780AD2"/>
    <w:rsid w:val="00785062"/>
    <w:rsid w:val="007C73FB"/>
    <w:rsid w:val="007D3C5D"/>
    <w:rsid w:val="00815AE6"/>
    <w:rsid w:val="00825E32"/>
    <w:rsid w:val="008419C6"/>
    <w:rsid w:val="00843F3D"/>
    <w:rsid w:val="0086150C"/>
    <w:rsid w:val="00861BC2"/>
    <w:rsid w:val="008737D8"/>
    <w:rsid w:val="008766C3"/>
    <w:rsid w:val="008913E0"/>
    <w:rsid w:val="00891EB8"/>
    <w:rsid w:val="00893B93"/>
    <w:rsid w:val="008A4E75"/>
    <w:rsid w:val="008A7707"/>
    <w:rsid w:val="008B3BA3"/>
    <w:rsid w:val="008C1B0E"/>
    <w:rsid w:val="008C4603"/>
    <w:rsid w:val="008C73F9"/>
    <w:rsid w:val="00901C5F"/>
    <w:rsid w:val="00952D89"/>
    <w:rsid w:val="009570E8"/>
    <w:rsid w:val="00962D48"/>
    <w:rsid w:val="0098385A"/>
    <w:rsid w:val="0098390A"/>
    <w:rsid w:val="009A12A7"/>
    <w:rsid w:val="009B215A"/>
    <w:rsid w:val="009B3C5C"/>
    <w:rsid w:val="009C5B2A"/>
    <w:rsid w:val="009E70C1"/>
    <w:rsid w:val="009F14FB"/>
    <w:rsid w:val="009F3070"/>
    <w:rsid w:val="009F55D1"/>
    <w:rsid w:val="00A252E8"/>
    <w:rsid w:val="00A51FC8"/>
    <w:rsid w:val="00A67574"/>
    <w:rsid w:val="00A72EF0"/>
    <w:rsid w:val="00A90220"/>
    <w:rsid w:val="00A9094E"/>
    <w:rsid w:val="00A91035"/>
    <w:rsid w:val="00A95336"/>
    <w:rsid w:val="00AA4FA2"/>
    <w:rsid w:val="00AC3C22"/>
    <w:rsid w:val="00B028BD"/>
    <w:rsid w:val="00B203A3"/>
    <w:rsid w:val="00B27AB8"/>
    <w:rsid w:val="00B310CE"/>
    <w:rsid w:val="00B42384"/>
    <w:rsid w:val="00B46356"/>
    <w:rsid w:val="00B63819"/>
    <w:rsid w:val="00B726AE"/>
    <w:rsid w:val="00B73B34"/>
    <w:rsid w:val="00B73C17"/>
    <w:rsid w:val="00B7694A"/>
    <w:rsid w:val="00B83811"/>
    <w:rsid w:val="00B95B6E"/>
    <w:rsid w:val="00BA0803"/>
    <w:rsid w:val="00BA2818"/>
    <w:rsid w:val="00BA3373"/>
    <w:rsid w:val="00BC5BE8"/>
    <w:rsid w:val="00BD7DC2"/>
    <w:rsid w:val="00C31710"/>
    <w:rsid w:val="00C36842"/>
    <w:rsid w:val="00C50F7E"/>
    <w:rsid w:val="00C60842"/>
    <w:rsid w:val="00C61D9B"/>
    <w:rsid w:val="00C746F7"/>
    <w:rsid w:val="00C83C55"/>
    <w:rsid w:val="00C92363"/>
    <w:rsid w:val="00C97D86"/>
    <w:rsid w:val="00CE156D"/>
    <w:rsid w:val="00CF492C"/>
    <w:rsid w:val="00D05F4D"/>
    <w:rsid w:val="00D13442"/>
    <w:rsid w:val="00D352D8"/>
    <w:rsid w:val="00D4676C"/>
    <w:rsid w:val="00D4701C"/>
    <w:rsid w:val="00D60979"/>
    <w:rsid w:val="00D645D4"/>
    <w:rsid w:val="00D72115"/>
    <w:rsid w:val="00DA08B2"/>
    <w:rsid w:val="00DD160D"/>
    <w:rsid w:val="00DE0137"/>
    <w:rsid w:val="00DE087B"/>
    <w:rsid w:val="00E00E04"/>
    <w:rsid w:val="00E467DF"/>
    <w:rsid w:val="00E46D56"/>
    <w:rsid w:val="00E62D8B"/>
    <w:rsid w:val="00E70623"/>
    <w:rsid w:val="00E7700B"/>
    <w:rsid w:val="00E85D79"/>
    <w:rsid w:val="00E962C2"/>
    <w:rsid w:val="00EA5713"/>
    <w:rsid w:val="00EA7F28"/>
    <w:rsid w:val="00F03991"/>
    <w:rsid w:val="00F06AA1"/>
    <w:rsid w:val="00F06EA5"/>
    <w:rsid w:val="00F07AF1"/>
    <w:rsid w:val="00F24264"/>
    <w:rsid w:val="00F24E96"/>
    <w:rsid w:val="00F32E54"/>
    <w:rsid w:val="00F370D0"/>
    <w:rsid w:val="00F46EEF"/>
    <w:rsid w:val="00F532C4"/>
    <w:rsid w:val="00F8326F"/>
    <w:rsid w:val="00FC5384"/>
    <w:rsid w:val="00FD4D40"/>
    <w:rsid w:val="00FE459A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498F9"/>
  <w15:chartTrackingRefBased/>
  <w15:docId w15:val="{AEFB7D07-6948-4AB5-A012-6B17B059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9C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61BC2"/>
  </w:style>
  <w:style w:type="paragraph" w:styleId="Footer">
    <w:name w:val="footer"/>
    <w:basedOn w:val="Normal"/>
    <w:link w:val="FooterChar"/>
    <w:uiPriority w:val="99"/>
    <w:unhideWhenUsed/>
    <w:rsid w:val="00861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61BC2"/>
  </w:style>
  <w:style w:type="paragraph" w:styleId="NoSpacing">
    <w:name w:val="No Spacing"/>
    <w:uiPriority w:val="1"/>
    <w:qFormat/>
    <w:rsid w:val="00861B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FA35-0E55-451E-BEC8-026497C3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r</dc:creator>
  <cp:keywords/>
  <dc:description/>
  <cp:lastModifiedBy>Valbona Sinishtaj</cp:lastModifiedBy>
  <cp:revision>6</cp:revision>
  <cp:lastPrinted>2025-09-25T08:23:00Z</cp:lastPrinted>
  <dcterms:created xsi:type="dcterms:W3CDTF">2026-02-04T11:36:00Z</dcterms:created>
  <dcterms:modified xsi:type="dcterms:W3CDTF">2026-02-04T11:50:00Z</dcterms:modified>
</cp:coreProperties>
</file>